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E9" w:rsidRDefault="009B58A3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657A10">
        <w:rPr>
          <w:rFonts w:asciiTheme="minorHAnsi" w:hAnsiTheme="minorHAnsi"/>
          <w:sz w:val="22"/>
          <w:szCs w:val="22"/>
        </w:rPr>
        <w:t>ZP.272.</w:t>
      </w:r>
      <w:r w:rsidR="002527BA">
        <w:rPr>
          <w:rFonts w:asciiTheme="minorHAnsi" w:hAnsiTheme="minorHAnsi"/>
          <w:sz w:val="22"/>
          <w:szCs w:val="22"/>
        </w:rPr>
        <w:t>1</w:t>
      </w:r>
      <w:r w:rsidR="00415FE9" w:rsidRPr="00657A10">
        <w:rPr>
          <w:rFonts w:asciiTheme="minorHAnsi" w:hAnsiTheme="minorHAnsi"/>
          <w:sz w:val="22"/>
          <w:szCs w:val="22"/>
        </w:rPr>
        <w:t>.20</w:t>
      </w:r>
      <w:r w:rsidR="002527BA">
        <w:rPr>
          <w:rFonts w:asciiTheme="minorHAnsi" w:hAnsiTheme="minorHAnsi"/>
          <w:sz w:val="22"/>
          <w:szCs w:val="22"/>
        </w:rPr>
        <w:t>20</w:t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  <w:t xml:space="preserve">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            </w:t>
      </w:r>
      <w:r w:rsidRPr="00657A10">
        <w:rPr>
          <w:rFonts w:asciiTheme="minorHAnsi" w:hAnsiTheme="minorHAnsi"/>
          <w:b w:val="0"/>
          <w:sz w:val="22"/>
          <w:szCs w:val="22"/>
        </w:rPr>
        <w:t xml:space="preserve"> </w:t>
      </w:r>
      <w:r w:rsidRPr="00657A10">
        <w:rPr>
          <w:rFonts w:asciiTheme="minorHAnsi" w:hAnsiTheme="minorHAnsi"/>
          <w:sz w:val="22"/>
          <w:szCs w:val="22"/>
        </w:rPr>
        <w:t>Załącznik nr 2</w:t>
      </w:r>
      <w:r w:rsidR="00415FE9" w:rsidRPr="00657A10">
        <w:rPr>
          <w:rFonts w:asciiTheme="minorHAnsi" w:hAnsiTheme="minorHAnsi"/>
          <w:sz w:val="22"/>
          <w:szCs w:val="22"/>
        </w:rPr>
        <w:t xml:space="preserve"> do SIWZ</w:t>
      </w:r>
    </w:p>
    <w:p w:rsidR="000C1FBA" w:rsidRDefault="000C1FBA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E1320F" w:rsidRDefault="00E1320F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C77502" w:rsidRDefault="00C77502" w:rsidP="00C7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Zamawiający: </w:t>
      </w:r>
      <w:r w:rsidRPr="00657A10">
        <w:rPr>
          <w:rFonts w:asciiTheme="minorHAnsi" w:hAnsiTheme="minorHAnsi" w:cs="Arial"/>
          <w:b/>
          <w:sz w:val="22"/>
          <w:szCs w:val="22"/>
        </w:rPr>
        <w:t>Powiat Nowosądecki – Zarząd Powiatu Nowosądeckiego</w:t>
      </w:r>
    </w:p>
    <w:p w:rsidR="00C77502" w:rsidRPr="00657A10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rzedmiot zamówienia: 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 xml:space="preserve">sporządzenie dokumentacji związanej z gospodarowaniem </w:t>
      </w:r>
      <w:r w:rsidR="00D22746">
        <w:rPr>
          <w:rFonts w:asciiTheme="minorHAnsi" w:hAnsiTheme="minorHAnsi" w:cs="Arial"/>
          <w:b/>
          <w:sz w:val="22"/>
          <w:szCs w:val="22"/>
          <w:lang w:eastAsia="pl-PL"/>
        </w:rPr>
        <w:t>nieruchomościami Skarbu Państwa</w:t>
      </w:r>
      <w:r w:rsidR="00543E6A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0B3CB8">
        <w:rPr>
          <w:rFonts w:asciiTheme="minorHAnsi" w:hAnsiTheme="minorHAnsi" w:cs="Arial"/>
          <w:b/>
          <w:sz w:val="22"/>
          <w:szCs w:val="22"/>
          <w:lang w:eastAsia="pl-PL"/>
        </w:rPr>
        <w:t xml:space="preserve">i Powiatu 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>(</w:t>
      </w:r>
      <w:r w:rsidR="0087312E">
        <w:rPr>
          <w:rFonts w:asciiTheme="minorHAnsi" w:hAnsiTheme="minorHAnsi" w:cs="Arial"/>
          <w:b/>
          <w:sz w:val="22"/>
          <w:szCs w:val="22"/>
          <w:lang w:eastAsia="pl-PL"/>
        </w:rPr>
        <w:t>dokumentacja geodezyjna</w:t>
      </w:r>
      <w:r w:rsidR="00770B2E">
        <w:rPr>
          <w:rFonts w:asciiTheme="minorHAnsi" w:hAnsiTheme="minorHAnsi" w:cs="Arial"/>
          <w:b/>
          <w:sz w:val="22"/>
          <w:szCs w:val="22"/>
          <w:lang w:eastAsia="pl-PL"/>
        </w:rPr>
        <w:t>)</w:t>
      </w:r>
    </w:p>
    <w:p w:rsidR="008E063A" w:rsidRDefault="00280D9B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ab/>
      </w: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1320F" w:rsidRDefault="00E1320F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C77502" w:rsidRPr="00657A10" w:rsidRDefault="00C77502" w:rsidP="00C77502">
      <w:pPr>
        <w:rPr>
          <w:rFonts w:asciiTheme="minorHAnsi" w:hAnsiTheme="minorHAnsi" w:cs="Arial"/>
        </w:rPr>
      </w:pPr>
      <w:r w:rsidRPr="00657A10">
        <w:rPr>
          <w:rFonts w:asciiTheme="minorHAnsi" w:hAnsiTheme="minorHAnsi" w:cs="Arial"/>
        </w:rPr>
        <w:t>................................................</w:t>
      </w:r>
    </w:p>
    <w:p w:rsid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/pieczątka nagłówko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  <w:r w:rsidR="00657A10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C77502" w:rsidRP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imię, nazwisko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</w:p>
    <w:p w:rsidR="00C77502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naz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/</w:t>
      </w:r>
    </w:p>
    <w:p w:rsidR="004A661E" w:rsidRPr="004A661E" w:rsidRDefault="004A661E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:rsidR="005E1856" w:rsidRDefault="00C77502" w:rsidP="00C77502">
      <w:pPr>
        <w:jc w:val="center"/>
        <w:rPr>
          <w:rFonts w:asciiTheme="minorHAnsi" w:hAnsiTheme="minorHAnsi" w:cs="Arial"/>
          <w:b/>
        </w:rPr>
      </w:pPr>
      <w:r w:rsidRPr="00657A10">
        <w:rPr>
          <w:rFonts w:asciiTheme="minorHAnsi" w:hAnsiTheme="minorHAnsi" w:cs="Arial"/>
          <w:b/>
        </w:rPr>
        <w:t>OFERTA CENOWA:</w:t>
      </w:r>
    </w:p>
    <w:p w:rsidR="00E1320F" w:rsidRDefault="00E1320F" w:rsidP="00C7750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2E0023" w:rsidRDefault="002E0023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:rsidR="00C77502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o zapoznaniu się z wymogami zawartymi w specyfikacji proponuję </w:t>
      </w:r>
      <w:proofErr w:type="spellStart"/>
      <w:r w:rsidRPr="00657A10">
        <w:rPr>
          <w:rFonts w:asciiTheme="minorHAnsi" w:hAnsiTheme="minorHAnsi" w:cs="Arial"/>
          <w:sz w:val="22"/>
          <w:szCs w:val="22"/>
        </w:rPr>
        <w:t>(-e</w:t>
      </w:r>
      <w:proofErr w:type="spellEnd"/>
      <w:r w:rsidRPr="00657A10">
        <w:rPr>
          <w:rFonts w:asciiTheme="minorHAnsi" w:hAnsiTheme="minorHAnsi" w:cs="Arial"/>
          <w:sz w:val="22"/>
          <w:szCs w:val="22"/>
        </w:rPr>
        <w:t>my) realizację przedmiotowego zamówienia</w:t>
      </w:r>
      <w:r w:rsidRPr="00657A10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0C1FBA">
        <w:rPr>
          <w:rFonts w:asciiTheme="minorHAnsi" w:hAnsiTheme="minorHAnsi" w:cs="Arial"/>
          <w:sz w:val="22"/>
          <w:szCs w:val="22"/>
          <w:lang w:eastAsia="pl-PL"/>
        </w:rPr>
        <w:t>w podanych niżej cenach</w:t>
      </w:r>
      <w:r w:rsidRPr="00770B2E">
        <w:rPr>
          <w:rFonts w:asciiTheme="minorHAnsi" w:hAnsiTheme="minorHAnsi" w:cs="Arial"/>
          <w:sz w:val="22"/>
          <w:szCs w:val="22"/>
          <w:lang w:eastAsia="pl-PL"/>
        </w:rPr>
        <w:t>:</w:t>
      </w:r>
    </w:p>
    <w:p w:rsidR="00C77502" w:rsidRDefault="00C77502" w:rsidP="00C7750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-BoldMT"/>
          <w:bCs/>
          <w:sz w:val="22"/>
          <w:szCs w:val="22"/>
          <w:lang w:eastAsia="pl-PL"/>
        </w:rPr>
        <w:t xml:space="preserve">Ceny oferty zawierają </w:t>
      </w:r>
      <w:r w:rsidRPr="00657A10">
        <w:rPr>
          <w:rFonts w:asciiTheme="minorHAnsi" w:hAnsiTheme="minorHAnsi" w:cs="Arial"/>
          <w:sz w:val="22"/>
          <w:szCs w:val="22"/>
        </w:rPr>
        <w:t>wszelkie koszty, opłaty, p</w:t>
      </w:r>
      <w:r w:rsidR="00220141" w:rsidRPr="00657A10">
        <w:rPr>
          <w:rFonts w:asciiTheme="minorHAnsi" w:hAnsiTheme="minorHAnsi" w:cs="Arial"/>
          <w:sz w:val="22"/>
          <w:szCs w:val="22"/>
        </w:rPr>
        <w:t xml:space="preserve">odatki i upusty wskazane w pkt </w:t>
      </w:r>
      <w:r w:rsidRPr="00657A10">
        <w:rPr>
          <w:rFonts w:asciiTheme="minorHAnsi" w:hAnsiTheme="minorHAnsi" w:cs="Arial"/>
          <w:sz w:val="22"/>
          <w:szCs w:val="22"/>
        </w:rPr>
        <w:t>1</w:t>
      </w:r>
      <w:r w:rsidR="00220141" w:rsidRPr="00657A10">
        <w:rPr>
          <w:rFonts w:asciiTheme="minorHAnsi" w:hAnsiTheme="minorHAnsi" w:cs="Arial"/>
          <w:sz w:val="22"/>
          <w:szCs w:val="22"/>
        </w:rPr>
        <w:t>8</w:t>
      </w:r>
      <w:r w:rsidRPr="00657A10">
        <w:rPr>
          <w:rFonts w:asciiTheme="minorHAnsi" w:hAnsiTheme="minorHAnsi" w:cs="Arial"/>
          <w:sz w:val="22"/>
          <w:szCs w:val="22"/>
        </w:rPr>
        <w:t xml:space="preserve"> specyfikacji</w:t>
      </w:r>
      <w:r w:rsidR="00D11085">
        <w:rPr>
          <w:rFonts w:asciiTheme="minorHAnsi" w:hAnsiTheme="minorHAnsi" w:cs="Arial"/>
          <w:sz w:val="22"/>
          <w:szCs w:val="22"/>
        </w:rPr>
        <w:t xml:space="preserve"> istotnych warunków zamówienia</w:t>
      </w:r>
      <w:r w:rsidRPr="00657A10">
        <w:rPr>
          <w:rFonts w:asciiTheme="minorHAnsi" w:hAnsiTheme="minorHAnsi" w:cs="Arial"/>
          <w:sz w:val="22"/>
          <w:szCs w:val="22"/>
        </w:rPr>
        <w:t>:</w:t>
      </w:r>
    </w:p>
    <w:p w:rsidR="000B3CB8" w:rsidRPr="000B3CB8" w:rsidRDefault="000B3CB8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p w:rsidR="00E1320F" w:rsidRDefault="007E2BE0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/Ceny</w:t>
      </w:r>
      <w:r w:rsidR="005F14C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7502" w:rsidRPr="00657A10">
        <w:rPr>
          <w:rFonts w:asciiTheme="minorHAnsi" w:hAnsiTheme="minorHAnsi" w:cs="Arial"/>
          <w:bCs/>
          <w:sz w:val="22"/>
          <w:szCs w:val="22"/>
        </w:rPr>
        <w:t xml:space="preserve">należy podać z dokładnością do dwóch miejsc po przecinku./ </w:t>
      </w:r>
    </w:p>
    <w:p w:rsidR="00E1320F" w:rsidRDefault="00E1320F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</w:p>
    <w:p w:rsidR="000C1FBA" w:rsidRPr="00216966" w:rsidRDefault="000C1FBA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245"/>
        <w:gridCol w:w="4536"/>
      </w:tblGrid>
      <w:tr w:rsidR="00770B2E" w:rsidRPr="000B3CB8" w:rsidTr="00E1320F">
        <w:trPr>
          <w:cantSplit/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70B2E" w:rsidRPr="000B3CB8" w:rsidRDefault="00770B2E" w:rsidP="00880A3F">
            <w:pPr>
              <w:pStyle w:val="Nagwek2"/>
              <w:tabs>
                <w:tab w:val="left" w:pos="0"/>
              </w:tabs>
              <w:snapToGrid w:val="0"/>
              <w:spacing w:before="0"/>
              <w:ind w:right="-55"/>
              <w:jc w:val="center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r</w:t>
            </w:r>
          </w:p>
          <w:p w:rsidR="00770B2E" w:rsidRPr="000B3CB8" w:rsidRDefault="00770B2E" w:rsidP="00880A3F">
            <w:pPr>
              <w:ind w:right="-5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70B2E" w:rsidRPr="000B3CB8" w:rsidRDefault="00770B2E" w:rsidP="00880A3F">
            <w:pPr>
              <w:pStyle w:val="Nagwek3"/>
              <w:tabs>
                <w:tab w:val="left" w:pos="0"/>
              </w:tabs>
              <w:snapToGrid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 pr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9440C" w:rsidRPr="000B3CB8" w:rsidRDefault="002E0023" w:rsidP="002D1099">
            <w:pPr>
              <w:pStyle w:val="Tekstkomentarza"/>
              <w:jc w:val="both"/>
              <w:rPr>
                <w:rFonts w:asciiTheme="minorHAnsi" w:hAnsiTheme="minorHAnsi" w:cstheme="minorHAnsi"/>
                <w:b/>
              </w:rPr>
            </w:pPr>
            <w:r w:rsidRPr="000B3CB8">
              <w:rPr>
                <w:rFonts w:asciiTheme="minorHAnsi" w:hAnsiTheme="minorHAnsi" w:cstheme="minorHAnsi"/>
                <w:b/>
                <w:highlight w:val="yellow"/>
              </w:rPr>
              <w:t>Cena/Doświadczenie</w:t>
            </w:r>
            <w:r w:rsidR="004A661E"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880A3F" w:rsidRPr="000B3CB8">
              <w:rPr>
                <w:rFonts w:asciiTheme="minorHAnsi" w:hAnsiTheme="minorHAnsi" w:cstheme="minorHAnsi"/>
                <w:b/>
                <w:highlight w:val="yellow"/>
              </w:rPr>
              <w:t>geodety</w:t>
            </w:r>
            <w:r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wyznaczonego do realizacji zamówienia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A" w:rsidRPr="00BB613C" w:rsidRDefault="002527BA" w:rsidP="002527BA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 xml:space="preserve">Wyznaczenie punktów granicznych działek ewidencyjnych: </w:t>
            </w:r>
            <w:r w:rsidRPr="00BB613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r 177/33, nr 177/35, nr 177/36, nr 177/39, nr 177/40, nr 177/41, nr 177/42   położonych w obrębie Marcinkowice, jednostka Chełmiec, objętych KW NS1S/00093921/3, </w:t>
            </w: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>ujawnionych uprzednio w</w:t>
            </w:r>
            <w:r w:rsidR="00B21A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>operacie ewidencji gruntów,</w:t>
            </w:r>
            <w:r w:rsidRPr="00BB613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stanowiących własność Powiatu Nowosądeckiego. Podział został </w:t>
            </w: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>ujawniony w</w:t>
            </w:r>
            <w:r w:rsidR="00B21A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>operacie ewidencji gruntów pod numerem ewidencyjnym 4064/42/2006.</w:t>
            </w:r>
          </w:p>
          <w:p w:rsidR="002527BA" w:rsidRPr="00BB613C" w:rsidRDefault="002527BA" w:rsidP="002527BA">
            <w:pPr>
              <w:jc w:val="both"/>
              <w:rPr>
                <w:rFonts w:asciiTheme="minorHAnsi" w:hAnsiTheme="minorHAnsi" w:cstheme="minorHAnsi"/>
              </w:rPr>
            </w:pPr>
            <w:r w:rsidRPr="00BB613C">
              <w:rPr>
                <w:rFonts w:asciiTheme="minorHAnsi" w:hAnsiTheme="minorHAnsi" w:cstheme="minorHAnsi"/>
                <w:sz w:val="22"/>
                <w:szCs w:val="22"/>
              </w:rPr>
              <w:t>Zlecenie obejmuje ponadto sukcesywne okazywanie granic w miarę zbywania działek przez Powiat Nowosądecki</w:t>
            </w:r>
            <w:r w:rsidRPr="00BB613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B3CB8" w:rsidRPr="000B3CB8" w:rsidRDefault="002527BA" w:rsidP="002527BA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613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czba planowanych działek do zlecenia: 7</w:t>
            </w:r>
            <w:r w:rsidR="000B3CB8" w:rsidRPr="000B3CB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:rsidR="000B3CB8" w:rsidRPr="000B3CB8" w:rsidRDefault="000B3CB8" w:rsidP="000007F4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2D109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A" w:rsidRPr="00BB613C" w:rsidRDefault="002527BA" w:rsidP="002527B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ządzenie mapy synchronizacyjnej z wykazem zmian gruntowych dla działek ewidencyjnych n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75/2 o pow. 0,28 ha, oaz nr 376/3 o pow. 0,01 ha,  położonych w obrębie ewidencyjnym Andrzejówka, jednostka </w:t>
            </w:r>
            <w:proofErr w:type="spellStart"/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id</w:t>
            </w:r>
            <w:proofErr w:type="spellEnd"/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uszyna – wieś,  wraz ze skompletowaniem dokumentacji będącej podstawą założenia księgi wieczystej dla ww. nieruchomości - w celu regulacji stanu prawnego.</w:t>
            </w:r>
          </w:p>
          <w:p w:rsidR="002527BA" w:rsidRPr="00BB613C" w:rsidRDefault="002527BA" w:rsidP="002527B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BB613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pracowanie należy sporządzić w  3 egzemplarzach.</w:t>
            </w:r>
          </w:p>
          <w:p w:rsidR="000B3CB8" w:rsidRPr="000B3CB8" w:rsidRDefault="000B3CB8" w:rsidP="002D1099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2D109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3CB8" w:rsidRPr="000B3CB8" w:rsidTr="00E1320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A" w:rsidRPr="00BB613C" w:rsidRDefault="002527BA" w:rsidP="002527B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podziału geodezyjnego działki ewidencyjnej nr 139/10 o pow. 0,18 ha położonej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B6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ąbrowej gm. Chełmiec, objętej KW NS1S/00021811/4, stanowiącej własność Skarbu Państwa - celem wydzielenia dwóch działek przeznaczonych pod budownictwo mieszkaniowe.</w:t>
            </w:r>
          </w:p>
          <w:p w:rsidR="002527BA" w:rsidRPr="00BB613C" w:rsidRDefault="002527BA" w:rsidP="002527BA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BB613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pracowanie należy sporządzić w  3 egzemplarzach.</w:t>
            </w:r>
          </w:p>
          <w:p w:rsidR="000B3CB8" w:rsidRPr="000B3CB8" w:rsidRDefault="000B3CB8" w:rsidP="000007F4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6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 wykonaniu prac geodezyjnych i kompletnego wniosku 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8E063A" w:rsidRPr="000C1FBA" w:rsidRDefault="008E063A" w:rsidP="00DE1AFD">
      <w:pPr>
        <w:jc w:val="center"/>
        <w:rPr>
          <w:rFonts w:asciiTheme="minorHAnsi" w:hAnsiTheme="minorHAnsi" w:cs="Arial"/>
          <w:sz w:val="8"/>
          <w:szCs w:val="8"/>
        </w:rPr>
      </w:pPr>
    </w:p>
    <w:p w:rsidR="00E1320F" w:rsidRDefault="00E1320F" w:rsidP="00740FEF">
      <w:pPr>
        <w:suppressAutoHyphens w:val="0"/>
        <w:rPr>
          <w:rFonts w:asciiTheme="minorHAnsi" w:hAnsiTheme="minorHAnsi" w:cs="Arial"/>
          <w:sz w:val="20"/>
          <w:szCs w:val="20"/>
        </w:rPr>
      </w:pPr>
    </w:p>
    <w:p w:rsidR="00C77502" w:rsidRPr="00657A10" w:rsidRDefault="002E0023" w:rsidP="00740FEF">
      <w:pPr>
        <w:suppressAutoHyphens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</w:t>
      </w:r>
      <w:r w:rsidR="00C77502" w:rsidRPr="00657A10">
        <w:rPr>
          <w:rFonts w:asciiTheme="minorHAnsi" w:hAnsiTheme="minorHAnsi" w:cs="Arial"/>
          <w:sz w:val="20"/>
          <w:szCs w:val="20"/>
        </w:rPr>
        <w:t xml:space="preserve"> Oświadczam (-y), że całość zamówienia wykonam (-y) własnymi siłami.</w:t>
      </w:r>
    </w:p>
    <w:p w:rsidR="00ED62E7" w:rsidRDefault="00ED62E7" w:rsidP="00740FE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bo</w:t>
      </w:r>
    </w:p>
    <w:p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* Oświadczam (-y), że część zamówie</w:t>
      </w:r>
      <w:r w:rsidR="00770B2E">
        <w:rPr>
          <w:rFonts w:asciiTheme="minorHAnsi" w:hAnsiTheme="minorHAnsi" w:cs="Arial"/>
          <w:sz w:val="20"/>
          <w:szCs w:val="20"/>
        </w:rPr>
        <w:t xml:space="preserve">nia, części nr </w:t>
      </w:r>
      <w:r w:rsidR="008E3EEC" w:rsidRPr="00657A10">
        <w:rPr>
          <w:rFonts w:asciiTheme="minorHAnsi" w:hAnsiTheme="minorHAnsi" w:cs="Arial"/>
          <w:sz w:val="20"/>
          <w:szCs w:val="20"/>
        </w:rPr>
        <w:t>.</w:t>
      </w:r>
      <w:r w:rsidRPr="00657A10">
        <w:rPr>
          <w:rFonts w:asciiTheme="minorHAnsi" w:hAnsiTheme="minorHAnsi" w:cs="Arial"/>
          <w:sz w:val="20"/>
          <w:szCs w:val="20"/>
        </w:rPr>
        <w:t>.</w:t>
      </w:r>
      <w:r w:rsidR="002E0023">
        <w:rPr>
          <w:rFonts w:asciiTheme="minorHAnsi" w:hAnsiTheme="minorHAnsi" w:cs="Arial"/>
          <w:sz w:val="20"/>
          <w:szCs w:val="20"/>
        </w:rPr>
        <w:t>..............................</w:t>
      </w:r>
      <w:r w:rsidRPr="00657A10">
        <w:rPr>
          <w:rFonts w:asciiTheme="minorHAnsi" w:hAnsiTheme="minorHAnsi" w:cs="Arial"/>
          <w:sz w:val="20"/>
          <w:szCs w:val="20"/>
        </w:rPr>
        <w:t>............</w:t>
      </w:r>
      <w:r w:rsidR="00657A10">
        <w:rPr>
          <w:rFonts w:asciiTheme="minorHAnsi" w:hAnsiTheme="minorHAnsi" w:cs="Arial"/>
          <w:sz w:val="20"/>
          <w:szCs w:val="20"/>
        </w:rPr>
        <w:t>..................</w:t>
      </w:r>
      <w:r w:rsidRPr="00657A10">
        <w:rPr>
          <w:rFonts w:asciiTheme="minorHAnsi" w:hAnsiTheme="minorHAnsi" w:cs="Arial"/>
          <w:sz w:val="20"/>
          <w:szCs w:val="20"/>
        </w:rPr>
        <w:t>........................</w:t>
      </w:r>
      <w:r w:rsidR="000B3CB8">
        <w:rPr>
          <w:rFonts w:asciiTheme="minorHAnsi" w:hAnsiTheme="minorHAnsi" w:cs="Arial"/>
          <w:sz w:val="20"/>
          <w:szCs w:val="20"/>
        </w:rPr>
        <w:t>......................</w:t>
      </w:r>
    </w:p>
    <w:p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57A10">
        <w:rPr>
          <w:rFonts w:asciiTheme="minorHAnsi" w:hAnsiTheme="minorHAnsi" w:cs="Arial"/>
          <w:sz w:val="20"/>
          <w:szCs w:val="20"/>
        </w:rPr>
        <w:t>.......</w:t>
      </w:r>
      <w:r w:rsidR="000B3CB8">
        <w:rPr>
          <w:rFonts w:asciiTheme="minorHAnsi" w:hAnsiTheme="minorHAnsi" w:cs="Arial"/>
          <w:sz w:val="20"/>
          <w:szCs w:val="20"/>
        </w:rPr>
        <w:t>...........</w:t>
      </w:r>
      <w:r w:rsidR="00657A10">
        <w:rPr>
          <w:rFonts w:asciiTheme="minorHAnsi" w:hAnsiTheme="minorHAnsi" w:cs="Arial"/>
          <w:sz w:val="20"/>
          <w:szCs w:val="20"/>
        </w:rPr>
        <w:t>.........</w:t>
      </w:r>
    </w:p>
    <w:p w:rsidR="001A0B1A" w:rsidRPr="00657A10" w:rsidRDefault="001A0B1A" w:rsidP="001A0B1A">
      <w:pPr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opis części zamówienia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powierzę (-</w:t>
      </w:r>
      <w:proofErr w:type="spellStart"/>
      <w:r w:rsidRPr="00657A10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657A10">
        <w:rPr>
          <w:rFonts w:asciiTheme="minorHAnsi" w:hAnsiTheme="minorHAnsi" w:cs="Arial"/>
          <w:sz w:val="20"/>
          <w:szCs w:val="20"/>
        </w:rPr>
        <w:t>) do realizacji podwykonawcom.</w:t>
      </w:r>
    </w:p>
    <w:p w:rsidR="001A0B1A" w:rsidRPr="00657A10" w:rsidRDefault="001A0B1A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</w:t>
      </w:r>
      <w:r w:rsidR="00657A10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Pr="00657A10">
        <w:rPr>
          <w:rFonts w:asciiTheme="minorHAnsi" w:hAnsiTheme="minorHAnsi" w:cs="Arial"/>
          <w:sz w:val="20"/>
          <w:szCs w:val="20"/>
        </w:rPr>
        <w:t>…</w:t>
      </w:r>
      <w:r w:rsidR="000B3CB8">
        <w:rPr>
          <w:rFonts w:asciiTheme="minorHAnsi" w:hAnsiTheme="minorHAnsi" w:cs="Arial"/>
          <w:sz w:val="20"/>
          <w:szCs w:val="20"/>
        </w:rPr>
        <w:t>………..</w:t>
      </w:r>
      <w:r w:rsidRPr="00657A10">
        <w:rPr>
          <w:rFonts w:asciiTheme="minorHAnsi" w:hAnsiTheme="minorHAnsi" w:cs="Arial"/>
          <w:sz w:val="20"/>
          <w:szCs w:val="20"/>
        </w:rPr>
        <w:t>……….</w:t>
      </w:r>
    </w:p>
    <w:p w:rsidR="001A0B1A" w:rsidRPr="00657A10" w:rsidRDefault="001A0B1A" w:rsidP="001A0B1A">
      <w:pPr>
        <w:ind w:right="-425"/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firmy podwykonawców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18"/>
          <w:szCs w:val="18"/>
        </w:rPr>
      </w:pPr>
      <w:r w:rsidRPr="00657A10">
        <w:rPr>
          <w:rFonts w:asciiTheme="minorHAnsi" w:hAnsiTheme="minorHAnsi" w:cs="Arial"/>
          <w:sz w:val="18"/>
          <w:szCs w:val="18"/>
        </w:rPr>
        <w:t>/* - wypełnić</w:t>
      </w:r>
      <w:r w:rsidR="00ED62E7">
        <w:rPr>
          <w:rFonts w:asciiTheme="minorHAnsi" w:hAnsiTheme="minorHAnsi" w:cs="Arial"/>
          <w:sz w:val="18"/>
          <w:szCs w:val="18"/>
        </w:rPr>
        <w:t xml:space="preserve"> obowiązkowo</w:t>
      </w:r>
      <w:r w:rsidRPr="00657A10">
        <w:rPr>
          <w:rFonts w:asciiTheme="minorHAnsi" w:hAnsiTheme="minorHAnsi" w:cs="Arial"/>
          <w:sz w:val="18"/>
          <w:szCs w:val="18"/>
        </w:rPr>
        <w:t xml:space="preserve"> jeśli dotyczy/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Oświadczam (-y), że uzyskałem (-liśmy) konieczne informacje do przygotowania oferty.</w:t>
      </w:r>
    </w:p>
    <w:p w:rsidR="00C77502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 xml:space="preserve">Oświadczam (-y), że zapoznałem się (-liśmy się) z treścią specyfikacji </w:t>
      </w:r>
      <w:r w:rsidR="00D11085">
        <w:rPr>
          <w:rFonts w:asciiTheme="minorHAnsi" w:hAnsiTheme="minorHAnsi" w:cs="Arial"/>
          <w:sz w:val="20"/>
        </w:rPr>
        <w:t xml:space="preserve">(SIWZ) </w:t>
      </w:r>
      <w:r w:rsidR="00C870EC">
        <w:rPr>
          <w:rFonts w:asciiTheme="minorHAnsi" w:hAnsiTheme="minorHAnsi" w:cs="Arial"/>
          <w:sz w:val="20"/>
        </w:rPr>
        <w:t xml:space="preserve">i nie wnoszę </w:t>
      </w:r>
      <w:r w:rsidRPr="00657A10">
        <w:rPr>
          <w:rFonts w:asciiTheme="minorHAnsi" w:hAnsiTheme="minorHAnsi" w:cs="Arial"/>
          <w:sz w:val="20"/>
        </w:rPr>
        <w:t>(-simy) do niej żadnych zastrzeżeń.</w:t>
      </w:r>
    </w:p>
    <w:p w:rsidR="000413D1" w:rsidRDefault="000413D1" w:rsidP="000413D1">
      <w:pPr>
        <w:pStyle w:val="Tekstpodstawowy31"/>
        <w:spacing w:before="60"/>
        <w:rPr>
          <w:rFonts w:ascii="Calibri" w:hAnsi="Calibri" w:cs="Arial"/>
          <w:sz w:val="20"/>
        </w:rPr>
      </w:pPr>
      <w:r w:rsidRPr="00F52EB8">
        <w:rPr>
          <w:rFonts w:ascii="Calibri" w:hAnsi="Calibri" w:cs="Arial"/>
          <w:sz w:val="20"/>
        </w:rPr>
        <w:t>Uważam/-y się za związanych niniejszą ofertą przez okres 30 dni.</w:t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Oświadczam/-y, że jestem/jesteśmy mikroprzedsiębiorstwem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2E096B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2E096B">
        <w:rPr>
          <w:rFonts w:ascii="Calibri" w:hAnsi="Calibri" w:cs="Arial"/>
          <w:b/>
        </w:rPr>
      </w:r>
      <w:r w:rsidR="002E096B">
        <w:rPr>
          <w:rFonts w:ascii="Calibri" w:hAnsi="Calibri" w:cs="Arial"/>
          <w:b/>
        </w:rPr>
        <w:fldChar w:fldCharType="separate"/>
      </w:r>
      <w:r w:rsidR="002E096B" w:rsidRPr="00CD1392">
        <w:rPr>
          <w:rFonts w:ascii="Calibri" w:hAnsi="Calibri" w:cs="Arial"/>
          <w:b/>
        </w:rPr>
        <w:fldChar w:fldCharType="end"/>
      </w:r>
    </w:p>
    <w:p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2E096B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2E096B">
        <w:rPr>
          <w:rFonts w:ascii="Calibri" w:hAnsi="Calibri" w:cs="Arial"/>
          <w:b/>
        </w:rPr>
      </w:r>
      <w:r w:rsidR="002E096B">
        <w:rPr>
          <w:rFonts w:ascii="Calibri" w:hAnsi="Calibri" w:cs="Arial"/>
          <w:b/>
        </w:rPr>
        <w:fldChar w:fldCharType="separate"/>
      </w:r>
      <w:r w:rsidR="002E096B" w:rsidRPr="00CD1392">
        <w:rPr>
          <w:rFonts w:ascii="Calibri" w:hAnsi="Calibri" w:cs="Arial"/>
          <w:b/>
        </w:rPr>
        <w:fldChar w:fldCharType="end"/>
      </w:r>
    </w:p>
    <w:p w:rsidR="0099440C" w:rsidRPr="0099440C" w:rsidRDefault="0099440C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0C1FBA" w:rsidRPr="004575FB" w:rsidRDefault="000C1FBA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</w:t>
      </w:r>
      <w:r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>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:rsidR="000C1FBA" w:rsidRPr="0099440C" w:rsidRDefault="000C1FBA" w:rsidP="000C1FBA">
      <w:pPr>
        <w:pStyle w:val="Tekstpodstawowy31"/>
        <w:rPr>
          <w:rFonts w:ascii="Calibri" w:hAnsi="Calibri" w:cs="Arial"/>
          <w:sz w:val="10"/>
          <w:szCs w:val="10"/>
        </w:rPr>
      </w:pPr>
    </w:p>
    <w:p w:rsidR="00C77502" w:rsidRPr="00657A10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>Podpisał</w:t>
      </w:r>
      <w:proofErr w:type="spellStart"/>
      <w:r w:rsidRPr="00657A10">
        <w:rPr>
          <w:rFonts w:asciiTheme="minorHAnsi" w:hAnsiTheme="minorHAnsi" w:cs="Arial"/>
          <w:sz w:val="20"/>
        </w:rPr>
        <w:t>(-a</w:t>
      </w:r>
      <w:proofErr w:type="spellEnd"/>
      <w:r w:rsidRPr="00657A10">
        <w:rPr>
          <w:rFonts w:asciiTheme="minorHAnsi" w:hAnsiTheme="minorHAnsi" w:cs="Arial"/>
          <w:sz w:val="20"/>
        </w:rPr>
        <w:t>li) ...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</w:t>
      </w:r>
      <w:r w:rsidRPr="00657A10">
        <w:rPr>
          <w:rFonts w:asciiTheme="minorHAnsi" w:hAnsiTheme="minorHAnsi" w:cs="Arial"/>
          <w:sz w:val="20"/>
        </w:rPr>
        <w:t>............ występujący w charakterze: 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....</w:t>
      </w:r>
      <w:r w:rsidRPr="00657A10">
        <w:rPr>
          <w:rFonts w:asciiTheme="minorHAnsi" w:hAnsiTheme="minorHAnsi" w:cs="Arial"/>
          <w:sz w:val="20"/>
        </w:rPr>
        <w:t xml:space="preserve">...................... w pełni </w:t>
      </w:r>
      <w:r w:rsidRPr="00657A10">
        <w:rPr>
          <w:rFonts w:asciiTheme="minorHAnsi" w:hAnsiTheme="minorHAnsi" w:cs="Arial"/>
          <w:sz w:val="20"/>
        </w:rPr>
        <w:lastRenderedPageBreak/>
        <w:t>upoważniony (-</w:t>
      </w:r>
      <w:proofErr w:type="spellStart"/>
      <w:r w:rsidRPr="00657A10">
        <w:rPr>
          <w:rFonts w:asciiTheme="minorHAnsi" w:hAnsiTheme="minorHAnsi" w:cs="Arial"/>
          <w:sz w:val="20"/>
        </w:rPr>
        <w:t>eni</w:t>
      </w:r>
      <w:proofErr w:type="spellEnd"/>
      <w:r w:rsidRPr="00657A10">
        <w:rPr>
          <w:rFonts w:asciiTheme="minorHAnsi" w:hAnsiTheme="minorHAnsi" w:cs="Arial"/>
          <w:sz w:val="20"/>
        </w:rPr>
        <w:t xml:space="preserve">) do podpisywania ofert dla i w imieniu: </w:t>
      </w:r>
      <w:r w:rsidR="00657A10">
        <w:rPr>
          <w:rFonts w:asciiTheme="minorHAnsi" w:hAnsiTheme="minorHAnsi" w:cs="Arial"/>
          <w:sz w:val="20"/>
        </w:rPr>
        <w:t>………</w:t>
      </w:r>
      <w:r w:rsidRPr="00657A10">
        <w:rPr>
          <w:rFonts w:asciiTheme="minorHAnsi" w:hAnsiTheme="minorHAnsi" w:cs="Arial"/>
          <w:sz w:val="20"/>
        </w:rPr>
        <w:t>...................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</w:t>
      </w:r>
      <w:r w:rsidRPr="00657A10">
        <w:rPr>
          <w:rFonts w:asciiTheme="minorHAnsi" w:hAnsiTheme="minorHAnsi" w:cs="Arial"/>
          <w:sz w:val="20"/>
        </w:rPr>
        <w:t>......</w:t>
      </w:r>
      <w:r w:rsidR="00657A10">
        <w:rPr>
          <w:rFonts w:asciiTheme="minorHAnsi" w:hAnsiTheme="minorHAnsi" w:cs="Arial"/>
          <w:sz w:val="20"/>
        </w:rPr>
        <w:t>......</w:t>
      </w:r>
      <w:r w:rsidRPr="00657A10">
        <w:rPr>
          <w:rFonts w:asciiTheme="minorHAnsi" w:hAnsiTheme="minorHAnsi" w:cs="Arial"/>
          <w:sz w:val="20"/>
        </w:rPr>
        <w:t>.................................</w:t>
      </w:r>
      <w:r w:rsidR="00657A10">
        <w:rPr>
          <w:rFonts w:asciiTheme="minorHAnsi" w:hAnsiTheme="minorHAnsi" w:cs="Arial"/>
          <w:sz w:val="20"/>
        </w:rPr>
        <w:t>.........</w:t>
      </w:r>
      <w:r w:rsidR="000B3CB8">
        <w:rPr>
          <w:rFonts w:asciiTheme="minorHAnsi" w:hAnsiTheme="minorHAnsi" w:cs="Arial"/>
          <w:sz w:val="20"/>
        </w:rPr>
        <w:t>..</w:t>
      </w:r>
      <w:r w:rsidR="00657A10">
        <w:rPr>
          <w:rFonts w:asciiTheme="minorHAnsi" w:hAnsiTheme="minorHAnsi" w:cs="Arial"/>
          <w:sz w:val="20"/>
        </w:rPr>
        <w:t>......................</w:t>
      </w:r>
      <w:r w:rsidRPr="00657A10">
        <w:rPr>
          <w:rFonts w:asciiTheme="minorHAnsi" w:hAnsiTheme="minorHAnsi" w:cs="Arial"/>
          <w:sz w:val="20"/>
        </w:rPr>
        <w:t>adres: 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......................</w:t>
      </w:r>
      <w:r w:rsidRPr="00657A10">
        <w:rPr>
          <w:rFonts w:asciiTheme="minorHAnsi" w:hAnsiTheme="minorHAnsi" w:cs="Arial"/>
          <w:sz w:val="20"/>
        </w:rPr>
        <w:t>.................................................</w:t>
      </w:r>
      <w:r w:rsidR="000B3CB8">
        <w:rPr>
          <w:rFonts w:asciiTheme="minorHAnsi" w:hAnsiTheme="minorHAnsi" w:cs="Arial"/>
          <w:sz w:val="20"/>
        </w:rPr>
        <w:t>.........</w:t>
      </w:r>
      <w:r w:rsidRPr="00657A10">
        <w:rPr>
          <w:rFonts w:asciiTheme="minorHAnsi" w:hAnsiTheme="minorHAnsi" w:cs="Arial"/>
          <w:sz w:val="20"/>
        </w:rPr>
        <w:t>...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 xml:space="preserve">telefon..................................................faks ............................................. </w:t>
      </w:r>
      <w:r w:rsidRPr="00657A10">
        <w:rPr>
          <w:rFonts w:asciiTheme="minorHAnsi" w:hAnsiTheme="minorHAnsi" w:cs="Arial"/>
          <w:b/>
          <w:sz w:val="20"/>
          <w:szCs w:val="20"/>
        </w:rPr>
        <w:t>e-mail: ………</w:t>
      </w:r>
      <w:r w:rsidR="003E04E3">
        <w:rPr>
          <w:rFonts w:asciiTheme="minorHAnsi" w:hAnsiTheme="minorHAnsi" w:cs="Arial"/>
          <w:b/>
          <w:sz w:val="20"/>
          <w:szCs w:val="20"/>
        </w:rPr>
        <w:t>…………….</w:t>
      </w:r>
      <w:r w:rsidRPr="00657A10">
        <w:rPr>
          <w:rFonts w:asciiTheme="minorHAnsi" w:hAnsiTheme="minorHAnsi" w:cs="Arial"/>
          <w:b/>
          <w:sz w:val="20"/>
          <w:szCs w:val="20"/>
        </w:rPr>
        <w:t>.…………………….…</w:t>
      </w: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</w:p>
    <w:p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Miejscowość: ...............................................</w:t>
      </w:r>
    </w:p>
    <w:p w:rsidR="00C77502" w:rsidRDefault="00C77502" w:rsidP="00C77502">
      <w:pPr>
        <w:pStyle w:val="Tekstpodstawowy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Data: .............................................................                                </w:t>
      </w:r>
    </w:p>
    <w:p w:rsidR="00C77502" w:rsidRPr="00657A10" w:rsidRDefault="00C77502" w:rsidP="00C77502">
      <w:pPr>
        <w:pStyle w:val="Tekstpodstawowy"/>
        <w:ind w:left="5664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 .....................</w:t>
      </w:r>
      <w:r w:rsidR="00ED36CE">
        <w:rPr>
          <w:rFonts w:asciiTheme="minorHAnsi" w:hAnsiTheme="minorHAnsi"/>
          <w:sz w:val="20"/>
          <w:szCs w:val="20"/>
        </w:rPr>
        <w:t>.....</w:t>
      </w:r>
      <w:r w:rsidRPr="00657A10">
        <w:rPr>
          <w:rFonts w:asciiTheme="minorHAnsi" w:hAnsiTheme="minorHAnsi"/>
          <w:sz w:val="20"/>
          <w:szCs w:val="20"/>
        </w:rPr>
        <w:t>...........................</w:t>
      </w:r>
    </w:p>
    <w:p w:rsidR="00C77502" w:rsidRPr="00657A10" w:rsidRDefault="00C77502" w:rsidP="00C77502">
      <w:pPr>
        <w:pStyle w:val="Tekstpodstawowy"/>
        <w:ind w:left="5664"/>
        <w:rPr>
          <w:rFonts w:asciiTheme="minorHAnsi" w:hAnsiTheme="minorHAnsi"/>
          <w:bCs/>
          <w:i/>
          <w:sz w:val="20"/>
          <w:szCs w:val="20"/>
        </w:rPr>
      </w:pPr>
      <w:r w:rsidRPr="00657A10">
        <w:rPr>
          <w:rFonts w:asciiTheme="minorHAnsi" w:hAnsiTheme="minorHAnsi"/>
          <w:bCs/>
          <w:sz w:val="20"/>
          <w:szCs w:val="20"/>
        </w:rPr>
        <w:t xml:space="preserve">          </w:t>
      </w:r>
      <w:r w:rsidRPr="00657A10">
        <w:rPr>
          <w:rFonts w:asciiTheme="minorHAnsi" w:hAnsiTheme="minorHAnsi"/>
          <w:bCs/>
          <w:i/>
          <w:sz w:val="20"/>
          <w:szCs w:val="20"/>
        </w:rPr>
        <w:t>/podpis – podpisy</w:t>
      </w:r>
    </w:p>
    <w:p w:rsidR="00415FE9" w:rsidRDefault="00BA436D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                                                     </w:t>
      </w:r>
      <w:r w:rsidR="00EB7EE7">
        <w:rPr>
          <w:rFonts w:asciiTheme="minorHAnsi" w:hAnsiTheme="minorHAnsi"/>
          <w:bCs/>
          <w:i/>
          <w:sz w:val="20"/>
          <w:szCs w:val="20"/>
        </w:rPr>
        <w:t xml:space="preserve">      </w:t>
      </w:r>
      <w:r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ED36CE">
        <w:rPr>
          <w:rFonts w:asciiTheme="minorHAnsi" w:hAnsiTheme="minorHAnsi"/>
          <w:bCs/>
          <w:i/>
          <w:sz w:val="20"/>
          <w:szCs w:val="20"/>
        </w:rPr>
        <w:t xml:space="preserve">   </w:t>
      </w:r>
      <w:r>
        <w:rPr>
          <w:rFonts w:asciiTheme="minorHAnsi" w:hAnsiTheme="minorHAnsi"/>
          <w:bCs/>
          <w:i/>
          <w:sz w:val="20"/>
          <w:szCs w:val="20"/>
        </w:rPr>
        <w:t xml:space="preserve"> </w:t>
      </w:r>
      <w:r w:rsidR="00C77502" w:rsidRPr="00657A10">
        <w:rPr>
          <w:rFonts w:asciiTheme="minorHAnsi" w:hAnsiTheme="minorHAnsi"/>
          <w:bCs/>
          <w:i/>
          <w:sz w:val="20"/>
          <w:szCs w:val="20"/>
        </w:rPr>
        <w:t>pieczątka imienna – pieczątki imienne/</w:t>
      </w:r>
    </w:p>
    <w:p w:rsidR="00F52EB8" w:rsidRDefault="00F52EB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693E24">
        <w:rPr>
          <w:sz w:val="16"/>
          <w:szCs w:val="16"/>
        </w:rPr>
        <w:t xml:space="preserve"> Te informacje są wymagane wyłącznie do celów statystycznych. Por. zalecenie Komisji z dnia 6 maja 2003 r. dotyczące definicji mikroprzedsiębiorstw oraz małych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średnich przedsiębiorstw (Dz.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U. L 124 z 20.5.2003, s. 36).</w:t>
      </w: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ikro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1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2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ałe 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5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10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:rsidR="00F52EB8" w:rsidRDefault="00F52EB8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Średnie przedsiębiorstwa:</w:t>
      </w:r>
      <w:r w:rsidRPr="00693E24">
        <w:rPr>
          <w:sz w:val="16"/>
          <w:szCs w:val="16"/>
        </w:rPr>
        <w:t xml:space="preserve"> </w:t>
      </w:r>
      <w:r w:rsidRPr="00693E24">
        <w:rPr>
          <w:b/>
          <w:sz w:val="16"/>
          <w:szCs w:val="16"/>
        </w:rPr>
        <w:t>przedsiębiorstwa, które nie są mikroprzedsiębiorstwami ani małymi przedsiębiorstwami</w:t>
      </w:r>
      <w:r w:rsidRPr="00693E24">
        <w:rPr>
          <w:sz w:val="16"/>
          <w:szCs w:val="16"/>
        </w:rPr>
        <w:t xml:space="preserve"> i które </w:t>
      </w:r>
      <w:r w:rsidRPr="00693E24">
        <w:rPr>
          <w:b/>
          <w:sz w:val="16"/>
          <w:szCs w:val="16"/>
        </w:rPr>
        <w:t>zatrudniają mniej niż 250 osób</w:t>
      </w:r>
      <w:r w:rsidRPr="00693E24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 xml:space="preserve">których </w:t>
      </w:r>
      <w:r w:rsidRPr="00693E24">
        <w:rPr>
          <w:b/>
          <w:sz w:val="16"/>
          <w:szCs w:val="16"/>
        </w:rPr>
        <w:t>roczny obrót nie przekracza 50 milionów EUR lub roczna suma bilansowa nie przekracza 43 milionów EUR</w:t>
      </w:r>
      <w:r w:rsidRPr="00693E24">
        <w:rPr>
          <w:sz w:val="16"/>
          <w:szCs w:val="16"/>
        </w:rPr>
        <w:t>.</w:t>
      </w:r>
    </w:p>
    <w:p w:rsidR="000C1FBA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p w:rsidR="000C1FBA" w:rsidRPr="004575FB" w:rsidRDefault="000C1FBA" w:rsidP="000C1FBA">
      <w:pPr>
        <w:pStyle w:val="Tekstprzypisudolnego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związku z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0C1FBA" w:rsidRPr="004575FB" w:rsidRDefault="000C1FBA" w:rsidP="000C1FB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0C1FBA" w:rsidRPr="00D92C6D" w:rsidRDefault="000C1FBA" w:rsidP="000C1FBA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1FBA" w:rsidRPr="00DD5269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sectPr w:rsidR="000C1FBA" w:rsidRPr="00DD5269" w:rsidSect="000B3CB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2A" w:rsidRDefault="00EB112A" w:rsidP="00F52EB8">
      <w:r>
        <w:separator/>
      </w:r>
    </w:p>
  </w:endnote>
  <w:endnote w:type="continuationSeparator" w:id="0">
    <w:p w:rsidR="00EB112A" w:rsidRDefault="00EB112A" w:rsidP="00F5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2A" w:rsidRDefault="00EB112A" w:rsidP="00F52EB8">
      <w:r>
        <w:separator/>
      </w:r>
    </w:p>
  </w:footnote>
  <w:footnote w:type="continuationSeparator" w:id="0">
    <w:p w:rsidR="00EB112A" w:rsidRDefault="00EB112A" w:rsidP="00F52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pl-PL"/>
      </w:rPr>
    </w:lvl>
  </w:abstractNum>
  <w:abstractNum w:abstractNumId="1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423AD"/>
    <w:multiLevelType w:val="hybridMultilevel"/>
    <w:tmpl w:val="062653F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85343"/>
    <w:multiLevelType w:val="hybridMultilevel"/>
    <w:tmpl w:val="D780D184"/>
    <w:name w:val="WW8Num22"/>
    <w:lvl w:ilvl="0" w:tplc="0F86F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2E7334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F531EF"/>
    <w:multiLevelType w:val="hybridMultilevel"/>
    <w:tmpl w:val="A9F256C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211C2"/>
    <w:multiLevelType w:val="hybridMultilevel"/>
    <w:tmpl w:val="48C6358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65DBA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82CD6"/>
    <w:multiLevelType w:val="hybridMultilevel"/>
    <w:tmpl w:val="758E6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104AE"/>
    <w:multiLevelType w:val="hybridMultilevel"/>
    <w:tmpl w:val="5EC629C4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5B6E88"/>
    <w:multiLevelType w:val="hybridMultilevel"/>
    <w:tmpl w:val="CB3AED5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0"/>
  </w:num>
  <w:num w:numId="17">
    <w:abstractNumId w:val="13"/>
  </w:num>
  <w:num w:numId="18">
    <w:abstractNumId w:val="5"/>
  </w:num>
  <w:num w:numId="19">
    <w:abstractNumId w:val="2"/>
  </w:num>
  <w:num w:numId="20">
    <w:abstractNumId w:val="9"/>
  </w:num>
  <w:num w:numId="21">
    <w:abstractNumId w:val="22"/>
  </w:num>
  <w:num w:numId="22">
    <w:abstractNumId w:val="25"/>
  </w:num>
  <w:num w:numId="23">
    <w:abstractNumId w:val="6"/>
  </w:num>
  <w:num w:numId="24">
    <w:abstractNumId w:val="8"/>
  </w:num>
  <w:num w:numId="25">
    <w:abstractNumId w:val="19"/>
  </w:num>
  <w:num w:numId="26">
    <w:abstractNumId w:val="11"/>
  </w:num>
  <w:num w:numId="27">
    <w:abstractNumId w:val="12"/>
  </w:num>
  <w:num w:numId="28">
    <w:abstractNumId w:val="28"/>
  </w:num>
  <w:num w:numId="29">
    <w:abstractNumId w:val="21"/>
  </w:num>
  <w:num w:numId="30">
    <w:abstractNumId w:val="31"/>
  </w:num>
  <w:num w:numId="31">
    <w:abstractNumId w:val="3"/>
  </w:num>
  <w:num w:numId="32">
    <w:abstractNumId w:val="23"/>
  </w:num>
  <w:num w:numId="33">
    <w:abstractNumId w:val="0"/>
  </w:num>
  <w:num w:numId="34">
    <w:abstractNumId w:val="27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FE9"/>
    <w:rsid w:val="00004ED7"/>
    <w:rsid w:val="000413D1"/>
    <w:rsid w:val="00043CCB"/>
    <w:rsid w:val="00047180"/>
    <w:rsid w:val="000754DB"/>
    <w:rsid w:val="000B3CB8"/>
    <w:rsid w:val="000B7E7D"/>
    <w:rsid w:val="000C1FBA"/>
    <w:rsid w:val="000D3F92"/>
    <w:rsid w:val="000D7397"/>
    <w:rsid w:val="001155D5"/>
    <w:rsid w:val="00124934"/>
    <w:rsid w:val="001316D0"/>
    <w:rsid w:val="001347A5"/>
    <w:rsid w:val="001426F8"/>
    <w:rsid w:val="001546BE"/>
    <w:rsid w:val="00162316"/>
    <w:rsid w:val="00176751"/>
    <w:rsid w:val="001A0B1A"/>
    <w:rsid w:val="001C54F6"/>
    <w:rsid w:val="001D152D"/>
    <w:rsid w:val="001F11FF"/>
    <w:rsid w:val="00216966"/>
    <w:rsid w:val="00220141"/>
    <w:rsid w:val="002274A5"/>
    <w:rsid w:val="00244F4E"/>
    <w:rsid w:val="0024669A"/>
    <w:rsid w:val="002527BA"/>
    <w:rsid w:val="00276FB5"/>
    <w:rsid w:val="00280D9B"/>
    <w:rsid w:val="002B15C8"/>
    <w:rsid w:val="002B45A1"/>
    <w:rsid w:val="002C68B5"/>
    <w:rsid w:val="002D1099"/>
    <w:rsid w:val="002D4111"/>
    <w:rsid w:val="002D4C4E"/>
    <w:rsid w:val="002E0023"/>
    <w:rsid w:val="002E096B"/>
    <w:rsid w:val="002F7638"/>
    <w:rsid w:val="00301C5A"/>
    <w:rsid w:val="00303C4B"/>
    <w:rsid w:val="00313E80"/>
    <w:rsid w:val="003756A5"/>
    <w:rsid w:val="003A0AA1"/>
    <w:rsid w:val="003C2466"/>
    <w:rsid w:val="003D07DD"/>
    <w:rsid w:val="003D5FB4"/>
    <w:rsid w:val="003E04E3"/>
    <w:rsid w:val="003F2CC2"/>
    <w:rsid w:val="00407E1F"/>
    <w:rsid w:val="00415FE9"/>
    <w:rsid w:val="00442F37"/>
    <w:rsid w:val="004535D3"/>
    <w:rsid w:val="004648B2"/>
    <w:rsid w:val="00466F18"/>
    <w:rsid w:val="00475286"/>
    <w:rsid w:val="004810E0"/>
    <w:rsid w:val="004A5DDA"/>
    <w:rsid w:val="004A661E"/>
    <w:rsid w:val="004A6D19"/>
    <w:rsid w:val="004B1341"/>
    <w:rsid w:val="004B2E17"/>
    <w:rsid w:val="0054295E"/>
    <w:rsid w:val="00543E6A"/>
    <w:rsid w:val="005578A4"/>
    <w:rsid w:val="005668D0"/>
    <w:rsid w:val="00591195"/>
    <w:rsid w:val="005A4DB0"/>
    <w:rsid w:val="005C1111"/>
    <w:rsid w:val="005E1856"/>
    <w:rsid w:val="005E430E"/>
    <w:rsid w:val="005F14C6"/>
    <w:rsid w:val="00624940"/>
    <w:rsid w:val="006408E3"/>
    <w:rsid w:val="00657A10"/>
    <w:rsid w:val="006A4BD4"/>
    <w:rsid w:val="006E1C03"/>
    <w:rsid w:val="006F74FA"/>
    <w:rsid w:val="00701A8B"/>
    <w:rsid w:val="007072C3"/>
    <w:rsid w:val="0071461C"/>
    <w:rsid w:val="00724721"/>
    <w:rsid w:val="00740FEF"/>
    <w:rsid w:val="00747BC3"/>
    <w:rsid w:val="00752939"/>
    <w:rsid w:val="007603E1"/>
    <w:rsid w:val="00767EB3"/>
    <w:rsid w:val="00770B2E"/>
    <w:rsid w:val="007770E8"/>
    <w:rsid w:val="0079228E"/>
    <w:rsid w:val="007B39D8"/>
    <w:rsid w:val="007C5ED1"/>
    <w:rsid w:val="007D6038"/>
    <w:rsid w:val="007E2BE0"/>
    <w:rsid w:val="008017AE"/>
    <w:rsid w:val="008205CA"/>
    <w:rsid w:val="00820ACF"/>
    <w:rsid w:val="00832058"/>
    <w:rsid w:val="00841A51"/>
    <w:rsid w:val="008522B8"/>
    <w:rsid w:val="0087312E"/>
    <w:rsid w:val="00880A3F"/>
    <w:rsid w:val="00894830"/>
    <w:rsid w:val="008B3DA1"/>
    <w:rsid w:val="008E063A"/>
    <w:rsid w:val="008E3EEC"/>
    <w:rsid w:val="008E55F0"/>
    <w:rsid w:val="008F5092"/>
    <w:rsid w:val="00902A82"/>
    <w:rsid w:val="00956611"/>
    <w:rsid w:val="00957A6A"/>
    <w:rsid w:val="0099440C"/>
    <w:rsid w:val="009B31F8"/>
    <w:rsid w:val="009B548B"/>
    <w:rsid w:val="009B58A3"/>
    <w:rsid w:val="009C3A1C"/>
    <w:rsid w:val="009C6FFC"/>
    <w:rsid w:val="009F2B5D"/>
    <w:rsid w:val="009F2D5D"/>
    <w:rsid w:val="00A03837"/>
    <w:rsid w:val="00A216C2"/>
    <w:rsid w:val="00A27C73"/>
    <w:rsid w:val="00A53771"/>
    <w:rsid w:val="00A5657D"/>
    <w:rsid w:val="00AA44F6"/>
    <w:rsid w:val="00AB4385"/>
    <w:rsid w:val="00AC592D"/>
    <w:rsid w:val="00AD1267"/>
    <w:rsid w:val="00AE3CCD"/>
    <w:rsid w:val="00B10D5A"/>
    <w:rsid w:val="00B14DC9"/>
    <w:rsid w:val="00B21A5F"/>
    <w:rsid w:val="00B21AE0"/>
    <w:rsid w:val="00B26277"/>
    <w:rsid w:val="00B37484"/>
    <w:rsid w:val="00B634F2"/>
    <w:rsid w:val="00B70957"/>
    <w:rsid w:val="00B70973"/>
    <w:rsid w:val="00BA0185"/>
    <w:rsid w:val="00BA436D"/>
    <w:rsid w:val="00BA48EE"/>
    <w:rsid w:val="00BA696A"/>
    <w:rsid w:val="00BA7FBC"/>
    <w:rsid w:val="00BB5285"/>
    <w:rsid w:val="00BB6605"/>
    <w:rsid w:val="00BC21BF"/>
    <w:rsid w:val="00C16422"/>
    <w:rsid w:val="00C2570A"/>
    <w:rsid w:val="00C32FA5"/>
    <w:rsid w:val="00C77502"/>
    <w:rsid w:val="00C82A5B"/>
    <w:rsid w:val="00C870EC"/>
    <w:rsid w:val="00C8729E"/>
    <w:rsid w:val="00C9553D"/>
    <w:rsid w:val="00CA40FF"/>
    <w:rsid w:val="00CA7EFA"/>
    <w:rsid w:val="00CB22E6"/>
    <w:rsid w:val="00CC1B72"/>
    <w:rsid w:val="00CC2AAC"/>
    <w:rsid w:val="00CF63CE"/>
    <w:rsid w:val="00CF6CFF"/>
    <w:rsid w:val="00D044CC"/>
    <w:rsid w:val="00D0537D"/>
    <w:rsid w:val="00D11085"/>
    <w:rsid w:val="00D22746"/>
    <w:rsid w:val="00D27E6F"/>
    <w:rsid w:val="00D46990"/>
    <w:rsid w:val="00D572FA"/>
    <w:rsid w:val="00D84852"/>
    <w:rsid w:val="00DB057B"/>
    <w:rsid w:val="00DB4156"/>
    <w:rsid w:val="00DC2106"/>
    <w:rsid w:val="00DC4C5B"/>
    <w:rsid w:val="00DC514B"/>
    <w:rsid w:val="00DD3071"/>
    <w:rsid w:val="00DD5269"/>
    <w:rsid w:val="00DE1AFD"/>
    <w:rsid w:val="00E06BF2"/>
    <w:rsid w:val="00E1320F"/>
    <w:rsid w:val="00E30A7A"/>
    <w:rsid w:val="00E463EE"/>
    <w:rsid w:val="00E53E2B"/>
    <w:rsid w:val="00E558D9"/>
    <w:rsid w:val="00E63F99"/>
    <w:rsid w:val="00E75C69"/>
    <w:rsid w:val="00E814BF"/>
    <w:rsid w:val="00EA0E83"/>
    <w:rsid w:val="00EB112A"/>
    <w:rsid w:val="00EB7EE7"/>
    <w:rsid w:val="00EC3147"/>
    <w:rsid w:val="00ED36CE"/>
    <w:rsid w:val="00ED56CB"/>
    <w:rsid w:val="00ED62E7"/>
    <w:rsid w:val="00ED76FB"/>
    <w:rsid w:val="00EE2841"/>
    <w:rsid w:val="00F252A1"/>
    <w:rsid w:val="00F27E52"/>
    <w:rsid w:val="00F52EB8"/>
    <w:rsid w:val="00FA509F"/>
    <w:rsid w:val="00FC5BE8"/>
    <w:rsid w:val="00FD623E"/>
    <w:rsid w:val="00FE3642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77502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70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rsid w:val="00770B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0B2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uiPriority w:val="22"/>
    <w:qFormat/>
    <w:rsid w:val="00543E6A"/>
    <w:rPr>
      <w:b/>
      <w:bCs/>
      <w:color w:val="2F7F9A"/>
    </w:rPr>
  </w:style>
  <w:style w:type="character" w:customStyle="1" w:styleId="AkapitzlistZnak">
    <w:name w:val="Akapit z listą Znak"/>
    <w:link w:val="Akapitzlist"/>
    <w:uiPriority w:val="99"/>
    <w:locked/>
    <w:rsid w:val="00075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1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F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CFF5-ED0A-4609-B203-FE0FEA5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iecina</dc:creator>
  <cp:lastModifiedBy>mzelasko</cp:lastModifiedBy>
  <cp:revision>96</cp:revision>
  <cp:lastPrinted>2020-04-17T11:57:00Z</cp:lastPrinted>
  <dcterms:created xsi:type="dcterms:W3CDTF">2016-08-18T07:28:00Z</dcterms:created>
  <dcterms:modified xsi:type="dcterms:W3CDTF">2020-04-21T06:06:00Z</dcterms:modified>
</cp:coreProperties>
</file>